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59" w:rsidRDefault="00706A51" w:rsidP="00C7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859">
        <w:rPr>
          <w:rFonts w:ascii="Times New Roman" w:hAnsi="Times New Roman" w:cs="Times New Roman"/>
          <w:b/>
          <w:sz w:val="28"/>
          <w:szCs w:val="28"/>
          <w:u w:val="single"/>
        </w:rPr>
        <w:t>GODZINY   PRACY   PRACOWNIKÓ</w:t>
      </w:r>
      <w:r w:rsidR="00860EC7" w:rsidRPr="00C75859">
        <w:rPr>
          <w:rFonts w:ascii="Times New Roman" w:hAnsi="Times New Roman" w:cs="Times New Roman"/>
          <w:b/>
          <w:sz w:val="28"/>
          <w:szCs w:val="28"/>
          <w:u w:val="single"/>
        </w:rPr>
        <w:t>W   PPP   W   ŚWIECIU</w:t>
      </w:r>
      <w:r w:rsidR="00C75859" w:rsidRPr="00C758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A7100" w:rsidRPr="00C75859" w:rsidRDefault="00C75859" w:rsidP="00C7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859">
        <w:rPr>
          <w:rFonts w:ascii="Times New Roman" w:hAnsi="Times New Roman" w:cs="Times New Roman"/>
          <w:b/>
          <w:sz w:val="28"/>
          <w:szCs w:val="28"/>
          <w:u w:val="single"/>
        </w:rPr>
        <w:t>ROK SZKOLNY  2017/18</w:t>
      </w:r>
    </w:p>
    <w:p w:rsidR="00706A51" w:rsidRPr="00860EC7" w:rsidRDefault="00706A51" w:rsidP="00860EC7">
      <w:pPr>
        <w:jc w:val="center"/>
        <w:rPr>
          <w:rFonts w:ascii="Aharoni" w:hAnsi="Aharoni" w:cs="Aharoni"/>
          <w:b/>
          <w:sz w:val="24"/>
          <w:szCs w:val="24"/>
          <w:u w:val="single"/>
        </w:rPr>
      </w:pPr>
    </w:p>
    <w:tbl>
      <w:tblPr>
        <w:tblStyle w:val="Tabela-Siatka"/>
        <w:tblW w:w="14204" w:type="dxa"/>
        <w:tblInd w:w="-34" w:type="dxa"/>
        <w:tblLook w:val="04A0" w:firstRow="1" w:lastRow="0" w:firstColumn="1" w:lastColumn="0" w:noHBand="0" w:noVBand="1"/>
      </w:tblPr>
      <w:tblGrid>
        <w:gridCol w:w="3006"/>
        <w:gridCol w:w="2268"/>
        <w:gridCol w:w="2268"/>
        <w:gridCol w:w="2268"/>
        <w:gridCol w:w="2268"/>
        <w:gridCol w:w="2126"/>
      </w:tblGrid>
      <w:tr w:rsidR="00812A56" w:rsidTr="00812A56">
        <w:tc>
          <w:tcPr>
            <w:tcW w:w="3006" w:type="dxa"/>
          </w:tcPr>
          <w:p w:rsidR="00812A56" w:rsidRPr="004361A9" w:rsidRDefault="00812A56" w:rsidP="00860EC7">
            <w:pPr>
              <w:ind w:left="-851" w:firstLine="11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pracownik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oniedziałek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A9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</w:tc>
      </w:tr>
      <w:tr w:rsidR="00812A56" w:rsidTr="00812A56">
        <w:trPr>
          <w:trHeight w:val="463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Ciepłuch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esa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6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6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13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Andrys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ulina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5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19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Jonac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man 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8</w:t>
            </w: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</w:tcPr>
          <w:p w:rsidR="00812A56" w:rsidRPr="00706A51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A51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n</w:t>
            </w:r>
          </w:p>
        </w:tc>
      </w:tr>
      <w:tr w:rsidR="00812A56" w:rsidTr="00812A56">
        <w:trPr>
          <w:trHeight w:val="411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Włochowicz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ena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5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7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2A56" w:rsidTr="00812A56">
        <w:trPr>
          <w:trHeight w:val="417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Liberkowska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anna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3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09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Jurek Hanna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5.3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5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7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5.3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5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2A56" w:rsidTr="00812A56">
        <w:trPr>
          <w:trHeight w:val="415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Kutowska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gdalena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5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7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9.00 – 15.00</w:t>
            </w:r>
          </w:p>
        </w:tc>
        <w:tc>
          <w:tcPr>
            <w:tcW w:w="2126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20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Wieczorek Marietta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C820E5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812A56">
              <w:rPr>
                <w:rFonts w:ascii="Times New Roman" w:hAnsi="Times New Roman" w:cs="Times New Roman"/>
                <w:sz w:val="24"/>
                <w:szCs w:val="24"/>
              </w:rPr>
              <w:t>.00 – 16</w:t>
            </w:r>
            <w:r w:rsidR="00812A56" w:rsidRPr="003A58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</w:p>
        </w:tc>
        <w:tc>
          <w:tcPr>
            <w:tcW w:w="2268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</w:tc>
        <w:tc>
          <w:tcPr>
            <w:tcW w:w="2126" w:type="dxa"/>
          </w:tcPr>
          <w:p w:rsidR="00812A56" w:rsidRPr="003A586E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6E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27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Góra Katarzyna</w:t>
            </w:r>
          </w:p>
        </w:tc>
        <w:tc>
          <w:tcPr>
            <w:tcW w:w="2268" w:type="dxa"/>
          </w:tcPr>
          <w:p w:rsidR="00812A56" w:rsidRPr="004361A9" w:rsidRDefault="00812A56" w:rsidP="003C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</w:t>
            </w:r>
            <w:r w:rsidRPr="003C28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7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05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Jonac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styna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0 – 17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5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11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Bartoszewska Joanna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3.0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5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0 – 17.0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16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Pauka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żena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7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11.00 – 16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8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23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Szolginia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eksandra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7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6.0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8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01"/>
        </w:trPr>
        <w:tc>
          <w:tcPr>
            <w:tcW w:w="3006" w:type="dxa"/>
          </w:tcPr>
          <w:p w:rsidR="00812A56" w:rsidRPr="00C75859" w:rsidRDefault="00812A56" w:rsidP="00812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yszkowska </w:t>
            </w: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Andrys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alia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0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</w:tc>
      </w:tr>
      <w:tr w:rsidR="00812A56" w:rsidTr="00812A56">
        <w:trPr>
          <w:trHeight w:val="421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Fifielska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ata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 – 18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</w:tr>
      <w:tr w:rsidR="00812A56" w:rsidTr="00812A56">
        <w:trPr>
          <w:trHeight w:val="412"/>
        </w:trPr>
        <w:tc>
          <w:tcPr>
            <w:tcW w:w="3006" w:type="dxa"/>
          </w:tcPr>
          <w:p w:rsidR="00812A56" w:rsidRPr="00C75859" w:rsidRDefault="00812A56" w:rsidP="008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>Chyłła</w:t>
            </w:r>
            <w:proofErr w:type="spellEnd"/>
            <w:r w:rsidRPr="00C7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rota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7</w:t>
            </w: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2268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12A56" w:rsidRPr="004361A9" w:rsidRDefault="00812A56" w:rsidP="008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EC7" w:rsidRPr="00860EC7" w:rsidRDefault="00860EC7" w:rsidP="00860EC7">
      <w:pPr>
        <w:jc w:val="center"/>
        <w:rPr>
          <w:rFonts w:ascii="Aharoni" w:hAnsi="Aharoni" w:cs="Aharoni"/>
          <w:b/>
          <w:sz w:val="24"/>
          <w:szCs w:val="24"/>
          <w:u w:val="single"/>
        </w:rPr>
      </w:pPr>
    </w:p>
    <w:sectPr w:rsidR="00860EC7" w:rsidRPr="00860EC7" w:rsidSect="00706A51">
      <w:pgSz w:w="16838" w:h="11906" w:orient="landscape"/>
      <w:pgMar w:top="1417" w:right="70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C7"/>
    <w:rsid w:val="003A586E"/>
    <w:rsid w:val="003C2861"/>
    <w:rsid w:val="0040482D"/>
    <w:rsid w:val="004361A9"/>
    <w:rsid w:val="004A5776"/>
    <w:rsid w:val="00706A51"/>
    <w:rsid w:val="00812A56"/>
    <w:rsid w:val="00860EC7"/>
    <w:rsid w:val="009B4B3F"/>
    <w:rsid w:val="00AF4E81"/>
    <w:rsid w:val="00BD6C63"/>
    <w:rsid w:val="00BF63D6"/>
    <w:rsid w:val="00C324CC"/>
    <w:rsid w:val="00C75859"/>
    <w:rsid w:val="00C820E5"/>
    <w:rsid w:val="00F15AB2"/>
    <w:rsid w:val="00FA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C83B"/>
  <w15:docId w15:val="{DF2BA9C5-CE8B-4025-8DC2-08A9E84F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148-2CE3-4B03-A2B1-C1E31652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radnia</cp:lastModifiedBy>
  <cp:revision>4</cp:revision>
  <cp:lastPrinted>2017-09-01T12:22:00Z</cp:lastPrinted>
  <dcterms:created xsi:type="dcterms:W3CDTF">2017-09-01T11:48:00Z</dcterms:created>
  <dcterms:modified xsi:type="dcterms:W3CDTF">2017-09-01T12:22:00Z</dcterms:modified>
</cp:coreProperties>
</file>